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F23D7D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29517AA" wp14:editId="4CB9A442">
                <wp:simplePos x="0" y="0"/>
                <wp:positionH relativeFrom="column">
                  <wp:posOffset>-7571</wp:posOffset>
                </wp:positionH>
                <wp:positionV relativeFrom="paragraph">
                  <wp:posOffset>-285857</wp:posOffset>
                </wp:positionV>
                <wp:extent cx="2973705" cy="3135086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B2893" w:rsidRDefault="009B2893" w:rsidP="00C47D9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47D96" w:rsidRDefault="00F449AE" w:rsidP="00C47D96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EC78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ьского поселения</w:t>
                            </w:r>
                          </w:p>
                          <w:p w:rsidR="00C47D96" w:rsidRDefault="00C47D96" w:rsidP="00C47D96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шанка</w:t>
                            </w:r>
                          </w:p>
                          <w:p w:rsidR="00C47D96" w:rsidRDefault="000251A8" w:rsidP="00C47D96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ниципального района</w:t>
                            </w:r>
                          </w:p>
                          <w:p w:rsidR="009B2893" w:rsidRDefault="009B2893" w:rsidP="00C47D96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9B2893" w:rsidRDefault="009B2893" w:rsidP="00C47D9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B2893" w:rsidRDefault="009B2893" w:rsidP="00CA4094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B2893" w:rsidRDefault="004F0A62" w:rsidP="00CA409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E28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F57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E28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прел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E7B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9B2893" w:rsidRDefault="007748FA" w:rsidP="00CA40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9E28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    <v:textbox>
                  <w:txbxContent>
                    <w:p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B2893" w:rsidRDefault="009B2893" w:rsidP="00C47D9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47D96" w:rsidRDefault="00F449AE" w:rsidP="00C47D96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="00EC78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ьского поселения</w:t>
                      </w:r>
                    </w:p>
                    <w:p w:rsidR="00C47D96" w:rsidRDefault="00C47D96" w:rsidP="00C47D96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шанка</w:t>
                      </w:r>
                    </w:p>
                    <w:p w:rsidR="00C47D96" w:rsidRDefault="000251A8" w:rsidP="00C47D96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ниципального района</w:t>
                      </w:r>
                    </w:p>
                    <w:p w:rsidR="009B2893" w:rsidRDefault="009B2893" w:rsidP="00C47D96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9B2893" w:rsidRDefault="009B2893" w:rsidP="00C47D96">
                      <w:pPr>
                        <w:spacing w:line="36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B2893" w:rsidRDefault="009B2893" w:rsidP="00CA4094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B2893" w:rsidRDefault="004F0A62" w:rsidP="00CA409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E28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</w:t>
                      </w:r>
                      <w:r w:rsidR="00F57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E28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прел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0E7B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:rsidR="009B2893" w:rsidRDefault="007748FA" w:rsidP="00CA409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9E28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1</w:t>
                      </w:r>
                    </w:p>
                  </w:txbxContent>
                </v:textbox>
              </v:rect>
            </w:pict>
          </mc:Fallback>
        </mc:AlternateContent>
      </w:r>
      <w:r w:rsidR="005E306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143655" wp14:editId="167506DD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3A5" w:rsidRPr="00810BDB" w:rsidRDefault="004663A5" w:rsidP="00810B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    <v:textbox>
                  <w:txbxContent>
                    <w:p w:rsidR="004663A5" w:rsidRPr="00810BDB" w:rsidRDefault="004663A5" w:rsidP="00810B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C47D96">
        <w:rPr>
          <w:b/>
          <w:sz w:val="28"/>
          <w:szCs w:val="28"/>
        </w:rPr>
        <w:t>ского поселения Елшан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FB25DF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C47D96">
        <w:rPr>
          <w:rFonts w:ascii="Times New Roman" w:hAnsi="Times New Roman"/>
          <w:sz w:val="28"/>
          <w:szCs w:val="28"/>
        </w:rPr>
        <w:t xml:space="preserve">  сельского поселения Елшанка</w:t>
      </w:r>
      <w:proofErr w:type="gramEnd"/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C47D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Елшан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7D96">
        <w:rPr>
          <w:rFonts w:ascii="Times New Roman" w:hAnsi="Times New Roman"/>
          <w:sz w:val="28"/>
          <w:szCs w:val="28"/>
        </w:rPr>
        <w:t>сельского поселения Елшанка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C47D96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C47D96">
        <w:rPr>
          <w:rFonts w:ascii="Times New Roman" w:hAnsi="Times New Roman"/>
          <w:sz w:val="28"/>
          <w:szCs w:val="28"/>
        </w:rPr>
        <w:t>Прокаев</w:t>
      </w:r>
      <w:proofErr w:type="spellEnd"/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C47D96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Елшанка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9E2894">
        <w:rPr>
          <w:rFonts w:ascii="Times New Roman" w:hAnsi="Times New Roman"/>
          <w:snapToGrid/>
          <w:color w:val="212121"/>
          <w:sz w:val="24"/>
          <w:szCs w:val="24"/>
        </w:rPr>
        <w:t xml:space="preserve">«13»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9E2894">
        <w:rPr>
          <w:rFonts w:ascii="Times New Roman" w:hAnsi="Times New Roman"/>
          <w:snapToGrid/>
          <w:color w:val="212121"/>
          <w:sz w:val="24"/>
          <w:szCs w:val="24"/>
        </w:rPr>
        <w:t>21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C47D96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Елшанк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9E2894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</w:t>
      </w:r>
      <w:r w:rsidR="009E2894">
        <w:rPr>
          <w:rFonts w:ascii="Times New Roman" w:hAnsi="Times New Roman"/>
          <w:sz w:val="28"/>
        </w:rPr>
        <w:t xml:space="preserve">общего пользования </w:t>
      </w:r>
      <w:r w:rsidR="00F84FF8">
        <w:rPr>
          <w:rFonts w:ascii="Times New Roman" w:hAnsi="Times New Roman"/>
          <w:sz w:val="28"/>
        </w:rPr>
        <w:t xml:space="preserve"> </w:t>
      </w:r>
      <w:r w:rsidR="009E2894" w:rsidRPr="009E2894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на территории сельского</w:t>
      </w:r>
      <w:r w:rsidR="009E2894" w:rsidRPr="009E2894">
        <w:rPr>
          <w:rStyle w:val="a7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E2894" w:rsidRPr="009E2894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селения Елшанка</w:t>
      </w:r>
      <w:r w:rsidR="009E2894"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F84FF8" w:rsidRPr="009E2894">
        <w:rPr>
          <w:rFonts w:ascii="Times New Roman" w:hAnsi="Times New Roman"/>
          <w:sz w:val="28"/>
        </w:rPr>
        <w:t>муниципального района Сергиевский</w:t>
      </w:r>
      <w:r w:rsidR="00FE2C8A" w:rsidRPr="009E2894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="00C47D96">
        <w:rPr>
          <w:rFonts w:ascii="Times New Roman" w:hAnsi="Times New Roman"/>
          <w:sz w:val="28"/>
        </w:rPr>
        <w:t>го поселения Елшанка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вл</w:t>
      </w:r>
      <w:r w:rsidRPr="00F373D2">
        <w:rPr>
          <w:rFonts w:ascii="Times New Roman" w:hAnsi="Times New Roman"/>
          <w:sz w:val="28"/>
        </w:rPr>
        <w:t>е</w:t>
      </w:r>
      <w:r w:rsidRPr="00F373D2">
        <w:rPr>
          <w:rFonts w:ascii="Times New Roman" w:hAnsi="Times New Roman"/>
          <w:sz w:val="28"/>
        </w:rPr>
        <w:t xml:space="preserve">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а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 xml:space="preserve">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е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в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C47D96">
              <w:rPr>
                <w:rFonts w:ascii="Times New Roman" w:hAnsi="Times New Roman"/>
                <w:snapToGrid/>
                <w:sz w:val="28"/>
                <w:szCs w:val="28"/>
              </w:rPr>
              <w:t xml:space="preserve"> Елшанка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49" w:rsidRDefault="00B76549">
      <w:r>
        <w:separator/>
      </w:r>
    </w:p>
  </w:endnote>
  <w:endnote w:type="continuationSeparator" w:id="0">
    <w:p w:rsidR="00B76549" w:rsidRDefault="00B7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49" w:rsidRDefault="00B76549">
      <w:r>
        <w:separator/>
      </w:r>
    </w:p>
  </w:footnote>
  <w:footnote w:type="continuationSeparator" w:id="0">
    <w:p w:rsidR="00B76549" w:rsidRDefault="00B7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1F88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30266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289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76549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47D96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B25DF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uiPriority w:val="22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uiPriority w:val="22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97B-A7B7-4529-926E-F24CF3F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20</cp:revision>
  <cp:lastPrinted>2020-04-14T06:09:00Z</cp:lastPrinted>
  <dcterms:created xsi:type="dcterms:W3CDTF">2020-04-08T06:50:00Z</dcterms:created>
  <dcterms:modified xsi:type="dcterms:W3CDTF">2020-04-15T06:52:00Z</dcterms:modified>
</cp:coreProperties>
</file>